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6A6EC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6A6ECF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r>
              <w:rPr>
                <w:rFonts w:ascii="Calibri" w:hAnsi="Calibri" w:cs="Calibri"/>
              </w:rPr>
              <w:t xml:space="preserve">Жилищник </w:t>
            </w:r>
            <w:r w:rsidR="002E7EFA">
              <w:rPr>
                <w:rFonts w:ascii="Calibri" w:hAnsi="Calibri" w:cs="Calibri"/>
              </w:rPr>
              <w:t>Мещанского</w:t>
            </w:r>
            <w:r>
              <w:rPr>
                <w:rFonts w:ascii="Calibri" w:hAnsi="Calibri" w:cs="Calibri"/>
              </w:rPr>
              <w:t xml:space="preserve"> района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</w:t>
            </w:r>
            <w:r w:rsidR="002E7EFA">
              <w:rPr>
                <w:rFonts w:ascii="Calibri" w:hAnsi="Calibri" w:cs="Calibri"/>
              </w:rPr>
              <w:t>дачный</w:t>
            </w:r>
            <w:r>
              <w:rPr>
                <w:rFonts w:ascii="Calibri" w:hAnsi="Calibri" w:cs="Calibri"/>
              </w:rPr>
              <w:t>)</w:t>
            </w:r>
          </w:p>
          <w:p w:rsidR="003763DE" w:rsidRDefault="003763D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763DE" w:rsidRDefault="003763D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A35BF5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63DE" w:rsidRDefault="003763D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3763DE" w:rsidRDefault="003763D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63DE" w:rsidRDefault="003763D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Pr="007D4FF7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2E7EFA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3763DE">
              <w:rPr>
                <w:rFonts w:ascii="Calibri" w:hAnsi="Calibri" w:cs="Calibri"/>
              </w:rPr>
              <w:t>18</w:t>
            </w:r>
            <w:r w:rsidR="00032B96" w:rsidRPr="007D4FF7">
              <w:rPr>
                <w:rFonts w:ascii="Calibri" w:hAnsi="Calibri" w:cs="Calibri"/>
              </w:rPr>
              <w:t>,</w:t>
            </w:r>
            <w:r w:rsidR="00BB3F93">
              <w:rPr>
                <w:rFonts w:ascii="Calibri" w:hAnsi="Calibri" w:cs="Calibri"/>
              </w:rPr>
              <w:t>0</w:t>
            </w: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0</w:t>
            </w: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763DE" w:rsidRDefault="003763D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FA" w:rsidRPr="007D4FF7" w:rsidRDefault="002E7EFA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FA" w:rsidRPr="007D4FF7" w:rsidRDefault="002E7EFA" w:rsidP="002E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7EFA" w:rsidRPr="007D4FF7" w:rsidRDefault="002E7E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A35BF5" w:rsidP="00BB3F93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2E7EFA">
              <w:t xml:space="preserve">ТОЙОТА </w:t>
            </w:r>
            <w:proofErr w:type="spellStart"/>
            <w:r w:rsidR="002E7EFA">
              <w:t>Камри</w:t>
            </w:r>
            <w:proofErr w:type="spellEnd"/>
            <w:r w:rsidR="00BB3F93">
              <w:t>,</w:t>
            </w:r>
          </w:p>
          <w:p w:rsidR="00BB3F93" w:rsidRPr="007D4FF7" w:rsidRDefault="00BB3F93" w:rsidP="002E7EFA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2E7EFA">
              <w:t xml:space="preserve">НИССАН </w:t>
            </w:r>
            <w:proofErr w:type="spellStart"/>
            <w:r w:rsidR="002E7EFA">
              <w:t>Патфай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763DE" w:rsidP="0037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E7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0C1EA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A35BF5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5BF5" w:rsidRDefault="00A35BF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C64F4">
              <w:rPr>
                <w:rFonts w:ascii="Calibri" w:hAnsi="Calibri" w:cs="Calibri"/>
              </w:rPr>
              <w:t>2</w:t>
            </w:r>
            <w:r w:rsidR="00A35BF5">
              <w:rPr>
                <w:rFonts w:ascii="Calibri" w:hAnsi="Calibri" w:cs="Calibri"/>
              </w:rPr>
              <w:t>,</w:t>
            </w:r>
            <w:r w:rsidR="007C64F4">
              <w:rPr>
                <w:rFonts w:ascii="Calibri" w:hAnsi="Calibri" w:cs="Calibri"/>
              </w:rPr>
              <w:t>0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C1EA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C64F4">
              <w:rPr>
                <w:rFonts w:ascii="Calibri" w:hAnsi="Calibri" w:cs="Calibri"/>
              </w:rPr>
              <w:t>1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0C1EAC" w:rsidP="000C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D9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D93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D93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C1E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D93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0C1EAC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0C1EA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0C1EAC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C64F4">
              <w:rPr>
                <w:rFonts w:ascii="Calibri" w:hAnsi="Calibri" w:cs="Calibri"/>
              </w:rPr>
              <w:t>1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0C1EAC" w:rsidP="000C1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74971" w:rsidRDefault="0067497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AE" w:rsidRDefault="000825AE" w:rsidP="005F1678">
      <w:pPr>
        <w:spacing w:after="0" w:line="240" w:lineRule="auto"/>
      </w:pPr>
      <w:r>
        <w:separator/>
      </w:r>
    </w:p>
  </w:endnote>
  <w:endnote w:type="continuationSeparator" w:id="0">
    <w:p w:rsidR="000825AE" w:rsidRDefault="000825AE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AE" w:rsidRDefault="000825AE" w:rsidP="005F1678">
      <w:pPr>
        <w:spacing w:after="0" w:line="240" w:lineRule="auto"/>
      </w:pPr>
      <w:r>
        <w:separator/>
      </w:r>
    </w:p>
  </w:footnote>
  <w:footnote w:type="continuationSeparator" w:id="0">
    <w:p w:rsidR="000825AE" w:rsidRDefault="000825AE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5AE"/>
    <w:rsid w:val="00082E9E"/>
    <w:rsid w:val="00084CB0"/>
    <w:rsid w:val="000942A6"/>
    <w:rsid w:val="000A672C"/>
    <w:rsid w:val="000B3FB0"/>
    <w:rsid w:val="000C1EAC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EFA"/>
    <w:rsid w:val="002F503E"/>
    <w:rsid w:val="003056E5"/>
    <w:rsid w:val="0032346E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63DE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55CF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74971"/>
    <w:rsid w:val="00680F96"/>
    <w:rsid w:val="00697D5F"/>
    <w:rsid w:val="006A3210"/>
    <w:rsid w:val="006A6ECF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4F4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87C59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4000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734A3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93F20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6B35-B4D7-4962-880D-12E4224B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8601-8019-4905-BD01-5CFC163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енисова Наталья Алексеевна</cp:lastModifiedBy>
  <cp:revision>2</cp:revision>
  <cp:lastPrinted>2018-05-08T16:36:00Z</cp:lastPrinted>
  <dcterms:created xsi:type="dcterms:W3CDTF">2020-08-18T14:05:00Z</dcterms:created>
  <dcterms:modified xsi:type="dcterms:W3CDTF">2020-08-18T14:05:00Z</dcterms:modified>
</cp:coreProperties>
</file>